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  <w:r w:rsidRPr="00F210D0">
        <w:t>Сведения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  <w:r w:rsidRPr="00F210D0">
        <w:t xml:space="preserve">о доходах, об имуществе и обязательствах имущественного характера </w:t>
      </w:r>
    </w:p>
    <w:p w:rsidR="009C31B3" w:rsidRPr="00F210D0" w:rsidRDefault="007673B6" w:rsidP="009C31B3">
      <w:pPr>
        <w:widowControl w:val="0"/>
        <w:autoSpaceDE w:val="0"/>
        <w:autoSpaceDN w:val="0"/>
        <w:adjustRightInd w:val="0"/>
        <w:jc w:val="center"/>
      </w:pPr>
      <w:r>
        <w:t>за период с 1 января 2019 г. по 31 декабря 2019</w:t>
      </w:r>
      <w:r w:rsidR="009C31B3" w:rsidRPr="00F210D0">
        <w:t xml:space="preserve"> г.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1134"/>
        <w:gridCol w:w="944"/>
        <w:gridCol w:w="851"/>
        <w:gridCol w:w="1134"/>
        <w:gridCol w:w="992"/>
        <w:gridCol w:w="992"/>
        <w:gridCol w:w="993"/>
        <w:gridCol w:w="1465"/>
        <w:gridCol w:w="1086"/>
        <w:gridCol w:w="1559"/>
      </w:tblGrid>
      <w:tr w:rsidR="009C31B3" w:rsidRPr="00F210D0" w:rsidTr="008773B4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C31B3" w:rsidRPr="00F210D0" w:rsidRDefault="009C31B3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№ </w:t>
            </w:r>
            <w:proofErr w:type="gramStart"/>
            <w:r w:rsidRPr="00F210D0">
              <w:rPr>
                <w:sz w:val="18"/>
                <w:szCs w:val="18"/>
              </w:rPr>
              <w:t>п</w:t>
            </w:r>
            <w:proofErr w:type="gramEnd"/>
            <w:r w:rsidRPr="00F210D0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F210D0" w:rsidRDefault="009C31B3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Должность</w:t>
            </w:r>
          </w:p>
        </w:tc>
        <w:tc>
          <w:tcPr>
            <w:tcW w:w="4063" w:type="dxa"/>
            <w:gridSpan w:val="4"/>
            <w:shd w:val="clear" w:color="auto" w:fill="auto"/>
          </w:tcPr>
          <w:p w:rsidR="009C31B3" w:rsidRPr="00F210D0" w:rsidRDefault="009C31B3" w:rsidP="009A3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C31B3" w:rsidRPr="00F210D0" w:rsidRDefault="009C31B3" w:rsidP="00CC204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2372">
              <w:rPr>
                <w:rFonts w:eastAsia="Calibri"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 w:rsidR="00CC2049">
              <w:rPr>
                <w:rFonts w:eastAsia="Calibri"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 xml:space="preserve">Декларированный годовой доход </w:t>
            </w:r>
            <w:r w:rsidRPr="00F210D0">
              <w:rPr>
                <w:sz w:val="18"/>
                <w:szCs w:val="18"/>
                <w:vertAlign w:val="superscript"/>
              </w:rPr>
              <w:t>1</w:t>
            </w:r>
            <w:r w:rsidRPr="00F210D0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1B3" w:rsidRPr="00F210D0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C72372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C72372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  <w:r w:rsidRPr="00C7237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C2049" w:rsidRPr="00F210D0" w:rsidTr="008773B4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</w:t>
            </w:r>
            <w:proofErr w:type="spellStart"/>
            <w:r w:rsidRPr="00F210D0">
              <w:rPr>
                <w:sz w:val="18"/>
                <w:szCs w:val="18"/>
              </w:rPr>
              <w:t>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AC5F4C">
            <w:pPr>
              <w:rPr>
                <w:sz w:val="18"/>
                <w:szCs w:val="18"/>
              </w:rPr>
            </w:pPr>
            <w:r w:rsidRPr="00F210D0">
              <w:rPr>
                <w:sz w:val="18"/>
                <w:szCs w:val="18"/>
              </w:rPr>
              <w:t>площадь (</w:t>
            </w:r>
            <w:proofErr w:type="spellStart"/>
            <w:r w:rsidRPr="00F210D0">
              <w:rPr>
                <w:sz w:val="18"/>
                <w:szCs w:val="18"/>
              </w:rPr>
              <w:t>кв</w:t>
            </w:r>
            <w:proofErr w:type="gramStart"/>
            <w:r w:rsidRPr="00F210D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F210D0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C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9A3AA6">
            <w:pPr>
              <w:rPr>
                <w:sz w:val="18"/>
                <w:szCs w:val="18"/>
              </w:rPr>
            </w:pPr>
          </w:p>
        </w:tc>
      </w:tr>
      <w:tr w:rsidR="005E173A" w:rsidRPr="000B2B46" w:rsidTr="008773B4">
        <w:tc>
          <w:tcPr>
            <w:tcW w:w="534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2B46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  <w:r>
              <w:rPr>
                <w:sz w:val="18"/>
                <w:szCs w:val="18"/>
              </w:rPr>
              <w:t xml:space="preserve"> Екатерина Аркадьевна</w:t>
            </w:r>
          </w:p>
        </w:tc>
        <w:tc>
          <w:tcPr>
            <w:tcW w:w="1701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Совета</w:t>
            </w:r>
          </w:p>
        </w:tc>
        <w:tc>
          <w:tcPr>
            <w:tcW w:w="1134" w:type="dxa"/>
            <w:shd w:val="clear" w:color="auto" w:fill="auto"/>
          </w:tcPr>
          <w:p w:rsidR="005E173A" w:rsidRDefault="005E173A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5/18);</w:t>
            </w:r>
          </w:p>
          <w:p w:rsidR="009B30EB" w:rsidRDefault="009B30EB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5E173A" w:rsidRPr="000B2B46" w:rsidRDefault="005E173A" w:rsidP="007B576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4" w:type="dxa"/>
            <w:shd w:val="clear" w:color="auto" w:fill="auto"/>
          </w:tcPr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</w:t>
            </w:r>
            <w:r w:rsidR="009B30EB">
              <w:rPr>
                <w:sz w:val="18"/>
                <w:szCs w:val="18"/>
              </w:rPr>
              <w:t>,</w:t>
            </w:r>
          </w:p>
          <w:p w:rsidR="009B30EB" w:rsidRDefault="009B30EB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9B30EB" w:rsidRPr="000B2B46" w:rsidRDefault="009B30EB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 </w:t>
            </w:r>
          </w:p>
        </w:tc>
        <w:tc>
          <w:tcPr>
            <w:tcW w:w="1134" w:type="dxa"/>
            <w:shd w:val="clear" w:color="auto" w:fill="auto"/>
          </w:tcPr>
          <w:p w:rsidR="005E173A" w:rsidRDefault="00CF22E2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F22E2" w:rsidRDefault="00CF22E2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CF22E2" w:rsidRDefault="00CF22E2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CF22E2" w:rsidRPr="000B2B46" w:rsidRDefault="00CF22E2" w:rsidP="009A3AA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E173A" w:rsidRDefault="00462896" w:rsidP="003170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  <w:r w:rsidR="00124CE3">
              <w:rPr>
                <w:sz w:val="18"/>
                <w:szCs w:val="18"/>
              </w:rPr>
              <w:t>,</w:t>
            </w:r>
          </w:p>
          <w:p w:rsidR="005E173A" w:rsidRPr="000B2B46" w:rsidRDefault="005E173A" w:rsidP="003170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173A" w:rsidRDefault="00215FAF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215FAF" w:rsidRDefault="00215FAF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5FAF" w:rsidRPr="000B2B46" w:rsidRDefault="00215FAF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73A" w:rsidRPr="000B2B46" w:rsidRDefault="005E173A" w:rsidP="00215FA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086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017,87</w:t>
            </w:r>
          </w:p>
        </w:tc>
        <w:tc>
          <w:tcPr>
            <w:tcW w:w="1559" w:type="dxa"/>
            <w:shd w:val="clear" w:color="auto" w:fill="auto"/>
          </w:tcPr>
          <w:p w:rsidR="005E173A" w:rsidRPr="000B2B46" w:rsidRDefault="00286FAD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ки </w:t>
            </w:r>
            <w:r w:rsidR="00E728F7">
              <w:rPr>
                <w:sz w:val="18"/>
                <w:szCs w:val="18"/>
              </w:rPr>
              <w:t>не совершал</w:t>
            </w:r>
            <w:r w:rsidR="00F6612C">
              <w:rPr>
                <w:sz w:val="18"/>
                <w:szCs w:val="18"/>
              </w:rPr>
              <w:t>а</w:t>
            </w:r>
            <w:r w:rsidR="00E728F7">
              <w:rPr>
                <w:sz w:val="18"/>
                <w:szCs w:val="18"/>
              </w:rPr>
              <w:t>сь</w:t>
            </w:r>
          </w:p>
        </w:tc>
      </w:tr>
      <w:tr w:rsidR="005E173A" w:rsidRPr="000B2B46" w:rsidTr="008773B4">
        <w:tc>
          <w:tcPr>
            <w:tcW w:w="534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E173A" w:rsidRPr="000B2B46" w:rsidRDefault="005E173A" w:rsidP="009A3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B46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E173A" w:rsidRPr="000B2B46" w:rsidRDefault="0071283B" w:rsidP="009A3A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sz w:val="18"/>
                <w:szCs w:val="18"/>
              </w:rPr>
              <w:t>Нестиарской</w:t>
            </w:r>
            <w:proofErr w:type="spellEnd"/>
            <w:r>
              <w:rPr>
                <w:sz w:val="18"/>
                <w:szCs w:val="18"/>
              </w:rPr>
              <w:t xml:space="preserve"> ОШ Богородской СОШ, пенсионер по выслуге</w:t>
            </w:r>
          </w:p>
        </w:tc>
        <w:tc>
          <w:tcPr>
            <w:tcW w:w="1134" w:type="dxa"/>
            <w:shd w:val="clear" w:color="auto" w:fill="auto"/>
          </w:tcPr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F3991">
              <w:rPr>
                <w:sz w:val="18"/>
                <w:szCs w:val="18"/>
              </w:rPr>
              <w:t>.</w:t>
            </w:r>
          </w:p>
          <w:p w:rsidR="00DC491C" w:rsidRDefault="00DC491C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91C" w:rsidRDefault="00DC491C" w:rsidP="006B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17BA" w:rsidRDefault="00EC17BA" w:rsidP="006B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17BA" w:rsidRDefault="00EC17BA" w:rsidP="006B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0D0" w:rsidRDefault="006B40D0" w:rsidP="006B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215FAF">
              <w:rPr>
                <w:sz w:val="18"/>
                <w:szCs w:val="18"/>
              </w:rPr>
              <w:t xml:space="preserve"> (1/2)</w:t>
            </w:r>
            <w:r>
              <w:rPr>
                <w:sz w:val="18"/>
                <w:szCs w:val="18"/>
              </w:rPr>
              <w:t>,</w:t>
            </w:r>
          </w:p>
          <w:p w:rsidR="006B40D0" w:rsidRDefault="006B40D0" w:rsidP="006B4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EB4A60">
              <w:rPr>
                <w:sz w:val="18"/>
                <w:szCs w:val="18"/>
              </w:rPr>
              <w:t xml:space="preserve"> (1/2)</w:t>
            </w:r>
            <w:r>
              <w:rPr>
                <w:sz w:val="18"/>
                <w:szCs w:val="18"/>
              </w:rPr>
              <w:t>.</w:t>
            </w:r>
          </w:p>
          <w:p w:rsidR="000F3991" w:rsidRPr="000B2B46" w:rsidRDefault="000F3991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</w:tcPr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17BA" w:rsidRDefault="00EC17BA" w:rsidP="00EC1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40D0" w:rsidRDefault="006B40D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0D0" w:rsidRDefault="006B40D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491C" w:rsidRDefault="00DC491C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0D0" w:rsidRDefault="006B40D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</w:t>
            </w:r>
          </w:p>
          <w:p w:rsidR="007C09CD" w:rsidRDefault="007C09CD" w:rsidP="007C0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</w:t>
            </w:r>
          </w:p>
          <w:p w:rsidR="00A24C75" w:rsidRDefault="00A24C75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4C75" w:rsidRPr="000B2B46" w:rsidRDefault="00A24C75" w:rsidP="00A24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E173A" w:rsidRDefault="00E507F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E507F0" w:rsidRDefault="00E507F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07F0" w:rsidRDefault="00E507F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B40D0" w:rsidRDefault="006B40D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0D0" w:rsidRDefault="006B40D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17BA" w:rsidRDefault="00EC17B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17BA" w:rsidRDefault="00EC17B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40D0" w:rsidRDefault="006B40D0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7C09CD" w:rsidRDefault="007C09CD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09CD" w:rsidRDefault="00073BE4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,0</w:t>
            </w:r>
          </w:p>
          <w:p w:rsidR="00A24C75" w:rsidRDefault="00A24C75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4C75" w:rsidRDefault="00A24C75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4C75" w:rsidRPr="000B2B46" w:rsidRDefault="00A24C75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73A" w:rsidRDefault="005E173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BE4" w:rsidRDefault="00073BE4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BE4" w:rsidRDefault="00073BE4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17BA" w:rsidRDefault="00EC17B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C17BA" w:rsidRDefault="00EC17B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BE4" w:rsidRDefault="00073BE4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BE4" w:rsidRDefault="00073BE4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BE4" w:rsidRPr="000B2B46" w:rsidRDefault="00073BE4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E173A" w:rsidRPr="000B2B46" w:rsidRDefault="002013D8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shd w:val="clear" w:color="auto" w:fill="auto"/>
          </w:tcPr>
          <w:p w:rsidR="005E173A" w:rsidRPr="000B2B46" w:rsidRDefault="002013D8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3" w:type="dxa"/>
            <w:shd w:val="clear" w:color="auto" w:fill="auto"/>
          </w:tcPr>
          <w:p w:rsidR="005E173A" w:rsidRPr="000B2B46" w:rsidRDefault="006067E5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5E173A" w:rsidRPr="000B2B46" w:rsidRDefault="00462896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</w:t>
            </w:r>
          </w:p>
        </w:tc>
        <w:tc>
          <w:tcPr>
            <w:tcW w:w="1086" w:type="dxa"/>
            <w:shd w:val="clear" w:color="auto" w:fill="auto"/>
          </w:tcPr>
          <w:p w:rsidR="005E173A" w:rsidRPr="000B2B46" w:rsidRDefault="00EC17BA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530,11</w:t>
            </w:r>
          </w:p>
        </w:tc>
        <w:tc>
          <w:tcPr>
            <w:tcW w:w="1559" w:type="dxa"/>
            <w:shd w:val="clear" w:color="auto" w:fill="auto"/>
          </w:tcPr>
          <w:p w:rsidR="005E173A" w:rsidRPr="000B2B46" w:rsidRDefault="007F611C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ки </w:t>
            </w:r>
            <w:r w:rsidR="00E728F7">
              <w:rPr>
                <w:sz w:val="18"/>
                <w:szCs w:val="18"/>
              </w:rPr>
              <w:t>не совершалась</w:t>
            </w:r>
          </w:p>
        </w:tc>
      </w:tr>
      <w:tr w:rsidR="00A946D7" w:rsidRPr="000B2B46" w:rsidTr="008773B4">
        <w:tc>
          <w:tcPr>
            <w:tcW w:w="534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това</w:t>
            </w:r>
            <w:proofErr w:type="spellEnd"/>
            <w:r>
              <w:rPr>
                <w:sz w:val="18"/>
                <w:szCs w:val="18"/>
              </w:rPr>
              <w:t xml:space="preserve"> Галина Алексеевна</w:t>
            </w:r>
          </w:p>
        </w:tc>
        <w:tc>
          <w:tcPr>
            <w:tcW w:w="1701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Совета, депутат Земского собрания</w:t>
            </w:r>
          </w:p>
        </w:tc>
        <w:tc>
          <w:tcPr>
            <w:tcW w:w="1134" w:type="dxa"/>
            <w:shd w:val="clear" w:color="auto" w:fill="auto"/>
          </w:tcPr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, 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</w:t>
            </w:r>
          </w:p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4" w:type="dxa"/>
            <w:shd w:val="clear" w:color="auto" w:fill="auto"/>
          </w:tcPr>
          <w:p w:rsidR="00A946D7" w:rsidRPr="00706F78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7D">
              <w:rPr>
                <w:sz w:val="18"/>
                <w:szCs w:val="18"/>
              </w:rPr>
              <w:t>индивидуальная</w:t>
            </w:r>
            <w:r w:rsidRPr="00706F78">
              <w:rPr>
                <w:sz w:val="18"/>
                <w:szCs w:val="18"/>
              </w:rPr>
              <w:t>;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5437D">
              <w:rPr>
                <w:sz w:val="18"/>
                <w:szCs w:val="18"/>
              </w:rPr>
              <w:t>индивидуальная</w:t>
            </w:r>
            <w:r>
              <w:rPr>
                <w:sz w:val="16"/>
                <w:szCs w:val="16"/>
              </w:rPr>
              <w:t>;</w:t>
            </w:r>
          </w:p>
          <w:p w:rsidR="00A946D7" w:rsidRPr="00B5437D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37D">
              <w:rPr>
                <w:sz w:val="18"/>
                <w:szCs w:val="18"/>
              </w:rPr>
              <w:t>индивидуальная</w:t>
            </w:r>
          </w:p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24,0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15,0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46D7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3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086" w:type="dxa"/>
            <w:shd w:val="clear" w:color="auto" w:fill="auto"/>
          </w:tcPr>
          <w:p w:rsidR="00A946D7" w:rsidRPr="000B2B46" w:rsidRDefault="00A946D7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983,16</w:t>
            </w:r>
          </w:p>
        </w:tc>
        <w:tc>
          <w:tcPr>
            <w:tcW w:w="1559" w:type="dxa"/>
            <w:shd w:val="clear" w:color="auto" w:fill="auto"/>
          </w:tcPr>
          <w:p w:rsidR="00A946D7" w:rsidRPr="000B2B46" w:rsidRDefault="007F611C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73B4">
              <w:rPr>
                <w:sz w:val="18"/>
                <w:szCs w:val="18"/>
              </w:rPr>
              <w:t>делки не</w:t>
            </w:r>
            <w:r w:rsidR="00A946D7">
              <w:rPr>
                <w:sz w:val="18"/>
                <w:szCs w:val="18"/>
              </w:rPr>
              <w:t xml:space="preserve"> совершалась</w:t>
            </w:r>
          </w:p>
        </w:tc>
      </w:tr>
      <w:tr w:rsidR="006D3A91" w:rsidRPr="000B2B46" w:rsidTr="008773B4">
        <w:tc>
          <w:tcPr>
            <w:tcW w:w="534" w:type="dxa"/>
            <w:shd w:val="clear" w:color="auto" w:fill="auto"/>
          </w:tcPr>
          <w:p w:rsidR="006D3A91" w:rsidRDefault="006D3A91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чёв Александр Владимирович</w:t>
            </w:r>
          </w:p>
        </w:tc>
        <w:tc>
          <w:tcPr>
            <w:tcW w:w="1701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Совета</w:t>
            </w:r>
          </w:p>
        </w:tc>
        <w:tc>
          <w:tcPr>
            <w:tcW w:w="1134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44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851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D3A91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6D3A91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</w:t>
            </w:r>
            <w:r>
              <w:rPr>
                <w:sz w:val="18"/>
                <w:szCs w:val="18"/>
              </w:rPr>
              <w:lastRenderedPageBreak/>
              <w:t xml:space="preserve">й участок </w:t>
            </w:r>
          </w:p>
        </w:tc>
        <w:tc>
          <w:tcPr>
            <w:tcW w:w="992" w:type="dxa"/>
            <w:shd w:val="clear" w:color="auto" w:fill="auto"/>
          </w:tcPr>
          <w:p w:rsidR="006D3A91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9,1</w:t>
            </w:r>
          </w:p>
          <w:p w:rsidR="006D3A91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,0</w:t>
            </w:r>
          </w:p>
        </w:tc>
        <w:tc>
          <w:tcPr>
            <w:tcW w:w="993" w:type="dxa"/>
            <w:shd w:val="clear" w:color="auto" w:fill="auto"/>
          </w:tcPr>
          <w:p w:rsidR="006D3A91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3A91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65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трактор Т-16М</w:t>
            </w:r>
          </w:p>
        </w:tc>
        <w:tc>
          <w:tcPr>
            <w:tcW w:w="1086" w:type="dxa"/>
            <w:shd w:val="clear" w:color="auto" w:fill="auto"/>
          </w:tcPr>
          <w:p w:rsidR="006D3A91" w:rsidRPr="000B2B46" w:rsidRDefault="006D3A91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3A91" w:rsidRPr="008773B4" w:rsidRDefault="008773B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3B4">
              <w:rPr>
                <w:sz w:val="18"/>
                <w:szCs w:val="18"/>
              </w:rPr>
              <w:t>сделки не совершались</w:t>
            </w:r>
          </w:p>
        </w:tc>
      </w:tr>
      <w:tr w:rsidR="00790248" w:rsidRPr="000B2B46" w:rsidTr="008773B4">
        <w:trPr>
          <w:trHeight w:val="1664"/>
        </w:trPr>
        <w:tc>
          <w:tcPr>
            <w:tcW w:w="534" w:type="dxa"/>
            <w:shd w:val="clear" w:color="auto" w:fill="auto"/>
          </w:tcPr>
          <w:p w:rsidR="00790248" w:rsidRPr="000B2B46" w:rsidRDefault="00790248" w:rsidP="009A3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2B46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134" w:type="dxa"/>
            <w:shd w:val="clear" w:color="auto" w:fill="auto"/>
          </w:tcPr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4" w:type="dxa"/>
            <w:shd w:val="clear" w:color="auto" w:fill="auto"/>
          </w:tcPr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</w:t>
            </w:r>
          </w:p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1</w:t>
            </w:r>
          </w:p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,0</w:t>
            </w:r>
          </w:p>
        </w:tc>
        <w:tc>
          <w:tcPr>
            <w:tcW w:w="1134" w:type="dxa"/>
            <w:shd w:val="clear" w:color="auto" w:fill="auto"/>
          </w:tcPr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shd w:val="clear" w:color="auto" w:fill="auto"/>
          </w:tcPr>
          <w:p w:rsidR="00790248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3" w:type="dxa"/>
            <w:shd w:val="clear" w:color="auto" w:fill="auto"/>
          </w:tcPr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086" w:type="dxa"/>
            <w:shd w:val="clear" w:color="auto" w:fill="auto"/>
          </w:tcPr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21,0</w:t>
            </w:r>
          </w:p>
        </w:tc>
        <w:tc>
          <w:tcPr>
            <w:tcW w:w="1559" w:type="dxa"/>
            <w:shd w:val="clear" w:color="auto" w:fill="auto"/>
          </w:tcPr>
          <w:p w:rsidR="00790248" w:rsidRPr="000B2B46" w:rsidRDefault="00790248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E3A14" w:rsidRPr="000B2B46" w:rsidTr="008773B4">
        <w:tc>
          <w:tcPr>
            <w:tcW w:w="534" w:type="dxa"/>
            <w:shd w:val="clear" w:color="auto" w:fill="auto"/>
          </w:tcPr>
          <w:p w:rsidR="003E3A14" w:rsidRPr="000B2B46" w:rsidRDefault="00D476E9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E3A1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в Павел Васильевич</w:t>
            </w:r>
          </w:p>
        </w:tc>
        <w:tc>
          <w:tcPr>
            <w:tcW w:w="1701" w:type="dxa"/>
            <w:shd w:val="clear" w:color="auto" w:fill="auto"/>
          </w:tcPr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Совета</w:t>
            </w:r>
          </w:p>
        </w:tc>
        <w:tc>
          <w:tcPr>
            <w:tcW w:w="113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</w:t>
            </w:r>
          </w:p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4,0</w:t>
            </w:r>
          </w:p>
        </w:tc>
        <w:tc>
          <w:tcPr>
            <w:tcW w:w="113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93" w:type="dxa"/>
            <w:shd w:val="clear" w:color="auto" w:fill="auto"/>
          </w:tcPr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  <w:p w:rsidR="003E3A14" w:rsidRPr="00626910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VROLET KLAN J200</w:t>
            </w:r>
          </w:p>
        </w:tc>
        <w:tc>
          <w:tcPr>
            <w:tcW w:w="1086" w:type="dxa"/>
            <w:shd w:val="clear" w:color="auto" w:fill="auto"/>
          </w:tcPr>
          <w:p w:rsidR="003E3A14" w:rsidRPr="000B2B46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216</w:t>
            </w:r>
            <w:r w:rsidR="00D476E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3E3A14" w:rsidRPr="000B2B46" w:rsidRDefault="00D476E9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ки </w:t>
            </w:r>
            <w:r w:rsidR="003E3A14">
              <w:rPr>
                <w:sz w:val="18"/>
                <w:szCs w:val="18"/>
              </w:rPr>
              <w:t>не совершались</w:t>
            </w:r>
          </w:p>
        </w:tc>
      </w:tr>
      <w:tr w:rsidR="003E3A14" w:rsidRPr="000B2B46" w:rsidTr="008773B4">
        <w:tc>
          <w:tcPr>
            <w:tcW w:w="53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13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94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</w:t>
            </w:r>
          </w:p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974,0</w:t>
            </w:r>
          </w:p>
        </w:tc>
        <w:tc>
          <w:tcPr>
            <w:tcW w:w="993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086" w:type="dxa"/>
            <w:shd w:val="clear" w:color="auto" w:fill="auto"/>
          </w:tcPr>
          <w:p w:rsidR="003E3A14" w:rsidRDefault="003E3A14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729,83</w:t>
            </w:r>
          </w:p>
        </w:tc>
        <w:tc>
          <w:tcPr>
            <w:tcW w:w="1559" w:type="dxa"/>
            <w:shd w:val="clear" w:color="auto" w:fill="auto"/>
          </w:tcPr>
          <w:p w:rsidR="003E3A14" w:rsidRDefault="00D476E9" w:rsidP="00406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ки </w:t>
            </w:r>
            <w:r w:rsidR="003E3A14">
              <w:rPr>
                <w:sz w:val="18"/>
                <w:szCs w:val="18"/>
              </w:rPr>
              <w:t>не совершались</w:t>
            </w:r>
          </w:p>
        </w:tc>
      </w:tr>
    </w:tbl>
    <w:p w:rsidR="009C31B3" w:rsidRPr="00F210D0" w:rsidRDefault="009C31B3" w:rsidP="009C31B3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F210D0">
        <w:rPr>
          <w:vertAlign w:val="superscript"/>
        </w:rPr>
        <w:t>1</w:t>
      </w:r>
      <w:r w:rsidRPr="00F210D0"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9C31B3" w:rsidRDefault="009C31B3" w:rsidP="009C31B3">
      <w:pPr>
        <w:ind w:firstLine="567"/>
        <w:jc w:val="both"/>
        <w:rPr>
          <w:rFonts w:eastAsia="Calibri"/>
          <w:lang w:eastAsia="en-US"/>
        </w:rPr>
      </w:pPr>
      <w:r w:rsidRPr="00F210D0">
        <w:rPr>
          <w:vertAlign w:val="superscript"/>
        </w:rPr>
        <w:t>2</w:t>
      </w:r>
      <w:r w:rsidRPr="00F210D0">
        <w:rPr>
          <w:rFonts w:eastAsia="Calibri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AC09B7" w:rsidRDefault="00AC09B7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/>
    <w:p w:rsidR="00C53A53" w:rsidRDefault="00C53A53">
      <w:bookmarkStart w:id="0" w:name="_GoBack"/>
      <w:bookmarkEnd w:id="0"/>
    </w:p>
    <w:p w:rsidR="00C53A53" w:rsidRPr="00C53A53" w:rsidRDefault="00C53A53" w:rsidP="00C53A5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53A53">
        <w:rPr>
          <w:rFonts w:eastAsia="Calibri"/>
          <w:lang w:eastAsia="en-US"/>
        </w:rPr>
        <w:lastRenderedPageBreak/>
        <w:t>Сведения</w:t>
      </w:r>
    </w:p>
    <w:p w:rsidR="00C53A53" w:rsidRPr="00C53A53" w:rsidRDefault="00C53A53" w:rsidP="00C53A5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53A53">
        <w:rPr>
          <w:rFonts w:eastAsia="Calibri"/>
          <w:lang w:eastAsia="en-US"/>
        </w:rPr>
        <w:t>о доходах, расходах, об имуществе и обязательствах имущественного характера депутатов и членов их семей за период с 1 января по 31 декабря 2019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701"/>
        <w:gridCol w:w="10914"/>
      </w:tblGrid>
      <w:tr w:rsidR="00C53A53" w:rsidRPr="00C53A53" w:rsidTr="00196691">
        <w:tc>
          <w:tcPr>
            <w:tcW w:w="392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sz w:val="22"/>
                <w:szCs w:val="22"/>
              </w:rPr>
              <w:t>№</w:t>
            </w:r>
            <w:proofErr w:type="spellStart"/>
            <w:r w:rsidRPr="00C53A5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rFonts w:eastAsia="Calibri"/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sz w:val="22"/>
                <w:szCs w:val="22"/>
              </w:rPr>
              <w:t>Должность</w:t>
            </w:r>
          </w:p>
        </w:tc>
        <w:tc>
          <w:tcPr>
            <w:tcW w:w="10914" w:type="dxa"/>
            <w:shd w:val="clear" w:color="auto" w:fill="auto"/>
          </w:tcPr>
          <w:p w:rsidR="00C53A53" w:rsidRPr="00C53A53" w:rsidRDefault="00C53A53" w:rsidP="00C53A53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53A53">
              <w:rPr>
                <w:color w:val="000000"/>
              </w:rPr>
              <w:t>Примечание</w:t>
            </w:r>
            <w:r w:rsidRPr="00C53A53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C53A5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C53A53">
              <w:rPr>
                <w:rFonts w:eastAsia="Calibri"/>
                <w:bCs/>
                <w:sz w:val="20"/>
                <w:szCs w:val="20"/>
                <w:lang w:eastAsia="en-US"/>
              </w:rPr>
              <w:t>Уведомление об отсутствии сделок)</w:t>
            </w:r>
          </w:p>
        </w:tc>
      </w:tr>
      <w:tr w:rsidR="00C53A53" w:rsidRPr="00C53A53" w:rsidTr="00196691">
        <w:tc>
          <w:tcPr>
            <w:tcW w:w="392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A53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53A53">
              <w:rPr>
                <w:b/>
                <w:sz w:val="22"/>
                <w:szCs w:val="22"/>
              </w:rPr>
              <w:t>Бовырин</w:t>
            </w:r>
            <w:proofErr w:type="spellEnd"/>
            <w:r w:rsidRPr="00C53A53">
              <w:rPr>
                <w:b/>
                <w:sz w:val="22"/>
                <w:szCs w:val="22"/>
              </w:rPr>
              <w:t xml:space="preserve"> Александр</w:t>
            </w:r>
          </w:p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b/>
                <w:sz w:val="22"/>
                <w:szCs w:val="22"/>
              </w:rPr>
              <w:t>Борисович</w:t>
            </w:r>
          </w:p>
        </w:tc>
        <w:tc>
          <w:tcPr>
            <w:tcW w:w="1701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sz w:val="22"/>
                <w:szCs w:val="22"/>
              </w:rPr>
              <w:t>Депутат сельского Совета Нестиарского сельсовета</w:t>
            </w:r>
          </w:p>
        </w:tc>
        <w:tc>
          <w:tcPr>
            <w:tcW w:w="10914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53">
              <w:rPr>
                <w:color w:val="000000"/>
                <w:sz w:val="20"/>
                <w:szCs w:val="22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C53A53">
              <w:rPr>
                <w:color w:val="000000"/>
                <w:sz w:val="20"/>
                <w:szCs w:val="22"/>
              </w:rPr>
              <w:t>и</w:t>
            </w:r>
            <w:proofErr w:type="gramEnd"/>
            <w:r w:rsidRPr="00C53A53">
              <w:rPr>
                <w:color w:val="000000"/>
                <w:sz w:val="20"/>
                <w:szCs w:val="22"/>
              </w:rPr>
              <w:t xml:space="preserve"> отчетного периода </w:t>
            </w:r>
            <w:proofErr w:type="gramStart"/>
            <w:r w:rsidRPr="00C53A53">
              <w:rPr>
                <w:color w:val="000000"/>
                <w:sz w:val="20"/>
                <w:szCs w:val="22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C53A53">
              <w:rPr>
                <w:color w:val="000000"/>
                <w:sz w:val="20"/>
                <w:szCs w:val="22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 области</w:t>
            </w:r>
          </w:p>
        </w:tc>
      </w:tr>
      <w:tr w:rsidR="00C53A53" w:rsidRPr="00C53A53" w:rsidTr="00196691">
        <w:tc>
          <w:tcPr>
            <w:tcW w:w="392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A5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rFonts w:eastAsia="Calibri"/>
                <w:b/>
                <w:sz w:val="22"/>
                <w:szCs w:val="22"/>
                <w:lang w:eastAsia="en-US"/>
              </w:rPr>
              <w:t>Скатов Алексей Геннадьевич</w:t>
            </w:r>
          </w:p>
        </w:tc>
        <w:tc>
          <w:tcPr>
            <w:tcW w:w="1701" w:type="dxa"/>
            <w:shd w:val="clear" w:color="auto" w:fill="auto"/>
          </w:tcPr>
          <w:p w:rsidR="00C53A53" w:rsidRPr="00C53A53" w:rsidRDefault="00C53A53" w:rsidP="00C53A5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3A53">
              <w:rPr>
                <w:sz w:val="22"/>
                <w:szCs w:val="22"/>
              </w:rPr>
              <w:t>Депутат сельского Совета Нестиарского сельсовета</w:t>
            </w:r>
          </w:p>
        </w:tc>
        <w:tc>
          <w:tcPr>
            <w:tcW w:w="10914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53">
              <w:rPr>
                <w:color w:val="000000"/>
                <w:sz w:val="20"/>
                <w:szCs w:val="22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C53A53">
              <w:rPr>
                <w:color w:val="000000"/>
                <w:sz w:val="20"/>
                <w:szCs w:val="22"/>
              </w:rPr>
              <w:t>и</w:t>
            </w:r>
            <w:proofErr w:type="gramEnd"/>
            <w:r w:rsidRPr="00C53A53">
              <w:rPr>
                <w:color w:val="000000"/>
                <w:sz w:val="20"/>
                <w:szCs w:val="22"/>
              </w:rPr>
              <w:t xml:space="preserve"> отчетного периода </w:t>
            </w:r>
            <w:proofErr w:type="gramStart"/>
            <w:r w:rsidRPr="00C53A53">
              <w:rPr>
                <w:color w:val="000000"/>
                <w:sz w:val="20"/>
                <w:szCs w:val="22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C53A53">
              <w:rPr>
                <w:color w:val="000000"/>
                <w:sz w:val="20"/>
                <w:szCs w:val="22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 области</w:t>
            </w:r>
          </w:p>
        </w:tc>
      </w:tr>
      <w:tr w:rsidR="00C53A53" w:rsidRPr="00C53A53" w:rsidTr="00196691">
        <w:tc>
          <w:tcPr>
            <w:tcW w:w="392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3A53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3A53">
              <w:rPr>
                <w:rFonts w:eastAsia="Calibri"/>
                <w:b/>
                <w:sz w:val="22"/>
                <w:szCs w:val="22"/>
                <w:lang w:eastAsia="en-US"/>
              </w:rPr>
              <w:t>Миронов Николай Борисович</w:t>
            </w:r>
          </w:p>
        </w:tc>
        <w:tc>
          <w:tcPr>
            <w:tcW w:w="1701" w:type="dxa"/>
            <w:shd w:val="clear" w:color="auto" w:fill="auto"/>
          </w:tcPr>
          <w:p w:rsidR="00C53A53" w:rsidRPr="00C53A53" w:rsidRDefault="00C53A53" w:rsidP="00C53A5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53A53">
              <w:rPr>
                <w:sz w:val="22"/>
                <w:szCs w:val="22"/>
              </w:rPr>
              <w:t>Депутат сельского Совета Нестиарского сельсовета</w:t>
            </w:r>
          </w:p>
        </w:tc>
        <w:tc>
          <w:tcPr>
            <w:tcW w:w="10914" w:type="dxa"/>
            <w:shd w:val="clear" w:color="auto" w:fill="auto"/>
          </w:tcPr>
          <w:p w:rsidR="00C53A53" w:rsidRPr="00C53A53" w:rsidRDefault="00C53A53" w:rsidP="00C53A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53">
              <w:rPr>
                <w:color w:val="000000"/>
                <w:sz w:val="20"/>
                <w:szCs w:val="22"/>
              </w:rPr>
              <w:t>На основании части 4.2 статьи 12.1 Федерального закона от 25 декабря 2008 г. № 273-ФЗ «О противодействии коррупции» и части 2 статьи 12 Закона Нижегородской области от 7 марта 2008 г. № 20-З «О противодействии коррупции в Нижегородской области»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в случае если в течени</w:t>
            </w:r>
            <w:proofErr w:type="gramStart"/>
            <w:r w:rsidRPr="00C53A53">
              <w:rPr>
                <w:color w:val="000000"/>
                <w:sz w:val="20"/>
                <w:szCs w:val="22"/>
              </w:rPr>
              <w:t>и</w:t>
            </w:r>
            <w:proofErr w:type="gramEnd"/>
            <w:r w:rsidRPr="00C53A53">
              <w:rPr>
                <w:color w:val="000000"/>
                <w:sz w:val="20"/>
                <w:szCs w:val="22"/>
              </w:rPr>
              <w:t xml:space="preserve"> отчетного периода </w:t>
            </w:r>
            <w:proofErr w:type="gramStart"/>
            <w:r w:rsidRPr="00C53A53">
              <w:rPr>
                <w:color w:val="000000"/>
                <w:sz w:val="20"/>
                <w:szCs w:val="22"/>
              </w:rPr>
              <w:t>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и), совершенных им, его супругой (супругом) и (или) несовершеннолетними детьми в отчетном периоде, если общая сумма таких сделок не превышает общий доход данного лица и его супруги (супруга) за три последних года, предшествующих отчетному периоду, сообщает об этом Губернатору Нижегородской</w:t>
            </w:r>
            <w:proofErr w:type="gramEnd"/>
            <w:r w:rsidRPr="00C53A53">
              <w:rPr>
                <w:color w:val="000000"/>
                <w:sz w:val="20"/>
                <w:szCs w:val="22"/>
              </w:rPr>
              <w:t xml:space="preserve"> области путем подачи в уполномоченное подразделение или должностному лицу уведомление по форме, утвержденной Губернатором Нижегородской области</w:t>
            </w:r>
          </w:p>
        </w:tc>
      </w:tr>
    </w:tbl>
    <w:p w:rsidR="00C53A53" w:rsidRPr="00C53A53" w:rsidRDefault="00C53A53" w:rsidP="00C53A5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53A53">
        <w:rPr>
          <w:sz w:val="18"/>
          <w:szCs w:val="18"/>
        </w:rPr>
        <w:t>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C53A53" w:rsidRPr="00C53A53" w:rsidRDefault="00C53A53" w:rsidP="00C53A5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C53A53">
        <w:rPr>
          <w:sz w:val="18"/>
          <w:szCs w:val="18"/>
          <w:vertAlign w:val="superscript"/>
        </w:rPr>
        <w:lastRenderedPageBreak/>
        <w:t>2</w:t>
      </w:r>
      <w:r w:rsidRPr="00C53A53">
        <w:rPr>
          <w:rFonts w:eastAsia="Calibri"/>
          <w:sz w:val="18"/>
          <w:szCs w:val="18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C53A53" w:rsidRDefault="00C53A53"/>
    <w:sectPr w:rsidR="00C53A53" w:rsidSect="009C31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B3"/>
    <w:rsid w:val="00047587"/>
    <w:rsid w:val="00073BE4"/>
    <w:rsid w:val="0008230C"/>
    <w:rsid w:val="000D67A1"/>
    <w:rsid w:val="000F3991"/>
    <w:rsid w:val="00117F1B"/>
    <w:rsid w:val="00124CE3"/>
    <w:rsid w:val="001321DA"/>
    <w:rsid w:val="00181EAA"/>
    <w:rsid w:val="001A3F37"/>
    <w:rsid w:val="002013D8"/>
    <w:rsid w:val="00215FAF"/>
    <w:rsid w:val="0026407B"/>
    <w:rsid w:val="00286FAD"/>
    <w:rsid w:val="002C1F9E"/>
    <w:rsid w:val="002D520F"/>
    <w:rsid w:val="003170D7"/>
    <w:rsid w:val="003658C6"/>
    <w:rsid w:val="0039381A"/>
    <w:rsid w:val="003E3A14"/>
    <w:rsid w:val="00401AA8"/>
    <w:rsid w:val="004063D0"/>
    <w:rsid w:val="00462896"/>
    <w:rsid w:val="005227B4"/>
    <w:rsid w:val="00526181"/>
    <w:rsid w:val="005663D8"/>
    <w:rsid w:val="0059217F"/>
    <w:rsid w:val="00597100"/>
    <w:rsid w:val="00597C08"/>
    <w:rsid w:val="005A039E"/>
    <w:rsid w:val="005E173A"/>
    <w:rsid w:val="006056B5"/>
    <w:rsid w:val="006067E5"/>
    <w:rsid w:val="00626910"/>
    <w:rsid w:val="006B40D0"/>
    <w:rsid w:val="006D3A91"/>
    <w:rsid w:val="006E0227"/>
    <w:rsid w:val="006E6EC9"/>
    <w:rsid w:val="00706F78"/>
    <w:rsid w:val="0071283B"/>
    <w:rsid w:val="007673B6"/>
    <w:rsid w:val="00787F2C"/>
    <w:rsid w:val="00790248"/>
    <w:rsid w:val="007C09CD"/>
    <w:rsid w:val="007F611C"/>
    <w:rsid w:val="00817906"/>
    <w:rsid w:val="008773B4"/>
    <w:rsid w:val="00985280"/>
    <w:rsid w:val="009B30EB"/>
    <w:rsid w:val="009C31B3"/>
    <w:rsid w:val="009D0FEB"/>
    <w:rsid w:val="00A24C75"/>
    <w:rsid w:val="00A63D6A"/>
    <w:rsid w:val="00A946D7"/>
    <w:rsid w:val="00AC09B7"/>
    <w:rsid w:val="00B3239C"/>
    <w:rsid w:val="00B526E1"/>
    <w:rsid w:val="00B5437D"/>
    <w:rsid w:val="00B64623"/>
    <w:rsid w:val="00BE48FE"/>
    <w:rsid w:val="00C26CAC"/>
    <w:rsid w:val="00C53A53"/>
    <w:rsid w:val="00CA3E8E"/>
    <w:rsid w:val="00CC2049"/>
    <w:rsid w:val="00CD3CA0"/>
    <w:rsid w:val="00CD4D9A"/>
    <w:rsid w:val="00CF22E2"/>
    <w:rsid w:val="00D40538"/>
    <w:rsid w:val="00D476E9"/>
    <w:rsid w:val="00D82CB9"/>
    <w:rsid w:val="00DC491C"/>
    <w:rsid w:val="00E507F0"/>
    <w:rsid w:val="00E70D57"/>
    <w:rsid w:val="00E728F7"/>
    <w:rsid w:val="00EB4A60"/>
    <w:rsid w:val="00EC17BA"/>
    <w:rsid w:val="00EE4C10"/>
    <w:rsid w:val="00F50937"/>
    <w:rsid w:val="00F6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0171-F426-4F37-90E4-5EB4B00A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Vorob'eva</cp:lastModifiedBy>
  <cp:revision>18</cp:revision>
  <dcterms:created xsi:type="dcterms:W3CDTF">2020-06-17T07:39:00Z</dcterms:created>
  <dcterms:modified xsi:type="dcterms:W3CDTF">2020-08-18T08:21:00Z</dcterms:modified>
</cp:coreProperties>
</file>